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</w:t>
      </w:r>
      <w:r w:rsidR="00F55104">
        <w:rPr>
          <w:b/>
          <w:color w:val="000000" w:themeColor="text1"/>
          <w:sz w:val="28"/>
          <w:szCs w:val="28"/>
          <w:lang w:val="ru-RU"/>
        </w:rPr>
        <w:t>4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F55104">
        <w:rPr>
          <w:b/>
          <w:color w:val="000000" w:themeColor="text1"/>
          <w:sz w:val="28"/>
          <w:szCs w:val="28"/>
          <w:lang w:val="ru-RU"/>
        </w:rPr>
        <w:t>5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C3625" w:rsidRPr="000C3625" w:rsidTr="00C21BD0">
        <w:tc>
          <w:tcPr>
            <w:tcW w:w="3085" w:type="dxa"/>
          </w:tcPr>
          <w:p w:rsidR="00E1759D" w:rsidRPr="0031701A" w:rsidRDefault="00E1759D" w:rsidP="00C21BD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1701A">
              <w:rPr>
                <w:rFonts w:cs="Times New Roman"/>
                <w:b/>
                <w:szCs w:val="24"/>
              </w:rPr>
              <w:t>Название</w:t>
            </w:r>
            <w:proofErr w:type="spellEnd"/>
            <w:r w:rsidRPr="0031701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1701A">
              <w:rPr>
                <w:rFonts w:cs="Times New Roman"/>
                <w:b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31701A" w:rsidRDefault="00037BA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1701A">
              <w:rPr>
                <w:rFonts w:cs="Times New Roman"/>
                <w:b/>
                <w:szCs w:val="24"/>
                <w:lang w:val="ru-RU"/>
              </w:rPr>
              <w:t>Аннотация</w:t>
            </w:r>
          </w:p>
        </w:tc>
      </w:tr>
      <w:tr w:rsidR="000C3625" w:rsidRPr="003D3C4A" w:rsidTr="00C21BD0">
        <w:trPr>
          <w:trHeight w:val="2713"/>
        </w:trPr>
        <w:tc>
          <w:tcPr>
            <w:tcW w:w="3085" w:type="dxa"/>
          </w:tcPr>
          <w:p w:rsidR="00E1759D" w:rsidRDefault="00E8231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1.</w:t>
            </w:r>
            <w:proofErr w:type="gramStart"/>
            <w:r w:rsidR="00E1759D" w:rsidRPr="000C3625">
              <w:rPr>
                <w:rFonts w:cs="Times New Roman"/>
                <w:b/>
                <w:szCs w:val="24"/>
                <w:lang w:val="ru-RU"/>
              </w:rPr>
              <w:t>Традиционная  народная</w:t>
            </w:r>
            <w:proofErr w:type="gramEnd"/>
            <w:r w:rsidR="00E1759D" w:rsidRPr="000C3625">
              <w:rPr>
                <w:rFonts w:cs="Times New Roman"/>
                <w:b/>
                <w:szCs w:val="24"/>
                <w:lang w:val="ru-RU"/>
              </w:rPr>
              <w:t xml:space="preserve"> культура «Круглый год»</w:t>
            </w:r>
          </w:p>
          <w:p w:rsidR="00F55104" w:rsidRDefault="00F55104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(базовый уровень)</w:t>
            </w:r>
          </w:p>
          <w:p w:rsidR="00AF6E45" w:rsidRPr="000C3625" w:rsidRDefault="00AF6E45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E1759D" w:rsidRPr="000C3625" w:rsidRDefault="00E1759D" w:rsidP="002416F7">
            <w:pPr>
              <w:spacing w:after="0" w:line="240" w:lineRule="auto"/>
              <w:ind w:firstLine="459"/>
              <w:rPr>
                <w:rStyle w:val="FontStyle12"/>
                <w:sz w:val="24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</w:t>
            </w:r>
            <w:r w:rsidR="00DE6118">
              <w:rPr>
                <w:rFonts w:cs="Times New Roman"/>
                <w:szCs w:val="24"/>
                <w:lang w:val="ru-RU"/>
              </w:rPr>
              <w:t>6</w:t>
            </w:r>
            <w:r w:rsidRPr="000C3625">
              <w:rPr>
                <w:rFonts w:cs="Times New Roman"/>
                <w:szCs w:val="24"/>
                <w:lang w:val="ru-RU"/>
              </w:rPr>
              <w:t>-</w:t>
            </w:r>
            <w:r w:rsidR="002602A9" w:rsidRPr="000C3625">
              <w:rPr>
                <w:rFonts w:cs="Times New Roman"/>
                <w:szCs w:val="24"/>
                <w:lang w:val="ru-RU"/>
              </w:rPr>
              <w:t>10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По программе занима</w:t>
            </w:r>
            <w:r w:rsidR="002416F7">
              <w:rPr>
                <w:rFonts w:cs="Times New Roman"/>
                <w:szCs w:val="24"/>
                <w:lang w:val="ru-RU"/>
              </w:rPr>
              <w:t>е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 w:rsidR="002416F7">
              <w:rPr>
                <w:rFonts w:cs="Times New Roman"/>
                <w:szCs w:val="24"/>
                <w:lang w:val="ru-RU"/>
              </w:rPr>
              <w:t>1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2416F7">
              <w:rPr>
                <w:rFonts w:cs="Times New Roman"/>
                <w:szCs w:val="24"/>
                <w:lang w:val="ru-RU"/>
              </w:rPr>
              <w:t>а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0C3625" w:rsidRPr="000C3625">
              <w:rPr>
                <w:rFonts w:cs="Times New Roman"/>
                <w:szCs w:val="24"/>
                <w:lang w:val="ru-RU"/>
              </w:rPr>
              <w:t>2</w:t>
            </w:r>
            <w:r w:rsidR="00927570" w:rsidRPr="000C3625">
              <w:rPr>
                <w:rFonts w:cs="Times New Roman"/>
                <w:szCs w:val="24"/>
                <w:lang w:val="ru-RU"/>
              </w:rPr>
              <w:t xml:space="preserve">-го </w:t>
            </w:r>
            <w:r w:rsidR="002416F7">
              <w:rPr>
                <w:rFonts w:cs="Times New Roman"/>
                <w:szCs w:val="24"/>
                <w:lang w:val="ru-RU"/>
              </w:rPr>
              <w:t xml:space="preserve">года </w:t>
            </w:r>
            <w:r w:rsidRPr="000C3625">
              <w:rPr>
                <w:rFonts w:cs="Times New Roman"/>
                <w:szCs w:val="24"/>
                <w:lang w:val="ru-RU"/>
              </w:rPr>
              <w:t>обучения</w:t>
            </w:r>
            <w:r w:rsidR="007531AB">
              <w:rPr>
                <w:rFonts w:cs="Times New Roman"/>
                <w:szCs w:val="24"/>
                <w:lang w:val="ru-RU"/>
              </w:rPr>
              <w:t xml:space="preserve"> два раза в неделю.</w:t>
            </w:r>
          </w:p>
        </w:tc>
      </w:tr>
      <w:tr w:rsidR="00F55104" w:rsidRPr="003D3C4A" w:rsidTr="00C21BD0">
        <w:trPr>
          <w:trHeight w:val="2713"/>
        </w:trPr>
        <w:tc>
          <w:tcPr>
            <w:tcW w:w="3085" w:type="dxa"/>
          </w:tcPr>
          <w:p w:rsidR="00F55104" w:rsidRPr="00F55104" w:rsidRDefault="00E82310" w:rsidP="00F5510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.</w:t>
            </w:r>
            <w:r w:rsidR="00867AF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«</w:t>
            </w:r>
            <w:r w:rsidR="00F55104" w:rsidRPr="00F55104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Керамика</w:t>
            </w:r>
            <w:r w:rsidR="00867AF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»</w:t>
            </w:r>
          </w:p>
          <w:p w:rsidR="00F55104" w:rsidRPr="00F55104" w:rsidRDefault="00F55104" w:rsidP="00F55104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 xml:space="preserve">Программа нацелена способствовать развитию творческого потенциала личности ребенка путем </w:t>
            </w:r>
            <w:proofErr w:type="gramStart"/>
            <w:r w:rsidRPr="00B917E2">
              <w:rPr>
                <w:rStyle w:val="FontStyle12"/>
                <w:sz w:val="24"/>
                <w:szCs w:val="24"/>
              </w:rPr>
              <w:t>освоения  гончарного</w:t>
            </w:r>
            <w:proofErr w:type="gramEnd"/>
            <w:r w:rsidRPr="00B917E2">
              <w:rPr>
                <w:rStyle w:val="FontStyle12"/>
                <w:sz w:val="24"/>
                <w:szCs w:val="24"/>
              </w:rPr>
              <w:t xml:space="preserve"> ремесла.</w:t>
            </w:r>
          </w:p>
          <w:p w:rsidR="00F55104" w:rsidRPr="00B917E2" w:rsidRDefault="00F55104" w:rsidP="00F55104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B917E2">
              <w:rPr>
                <w:rStyle w:val="FontStyle12"/>
                <w:sz w:val="24"/>
                <w:szCs w:val="24"/>
              </w:rPr>
              <w:t xml:space="preserve">Программа рассчитана на 1 год обучения для детей 7-17 лет. </w:t>
            </w:r>
          </w:p>
          <w:p w:rsidR="00F55104" w:rsidRPr="00B917E2" w:rsidRDefault="00F55104" w:rsidP="00F55104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B917E2">
              <w:rPr>
                <w:rStyle w:val="FontStyle12"/>
                <w:sz w:val="24"/>
                <w:szCs w:val="24"/>
              </w:rPr>
              <w:t xml:space="preserve">По программе занимаются </w:t>
            </w:r>
            <w:r w:rsidR="003D3C4A">
              <w:rPr>
                <w:rStyle w:val="FontStyle12"/>
                <w:sz w:val="24"/>
                <w:szCs w:val="24"/>
              </w:rPr>
              <w:t>3</w:t>
            </w:r>
            <w:r w:rsidRPr="00B917E2">
              <w:rPr>
                <w:rStyle w:val="FontStyle12"/>
                <w:sz w:val="24"/>
                <w:szCs w:val="24"/>
              </w:rPr>
              <w:t xml:space="preserve"> группы. Режим занятий: 2 раза в неделю по 2 учебных часа.</w:t>
            </w:r>
          </w:p>
        </w:tc>
      </w:tr>
      <w:tr w:rsidR="00F55104" w:rsidRPr="003D3C4A" w:rsidTr="00C21BD0">
        <w:tc>
          <w:tcPr>
            <w:tcW w:w="3085" w:type="dxa"/>
          </w:tcPr>
          <w:p w:rsidR="00F55104" w:rsidRPr="00B917E2" w:rsidRDefault="00E82310" w:rsidP="00867AF2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3.</w:t>
            </w:r>
            <w:r w:rsidR="00F55104" w:rsidRPr="00B917E2">
              <w:rPr>
                <w:rFonts w:cs="Times New Roman"/>
                <w:b/>
                <w:bCs/>
                <w:szCs w:val="24"/>
                <w:lang w:val="ru-RU"/>
              </w:rPr>
              <w:t>«Музыкальный фольклор. «Выбор»</w:t>
            </w:r>
            <w:r w:rsidR="00B917E2">
              <w:rPr>
                <w:rFonts w:cs="Times New Roman"/>
                <w:b/>
                <w:bCs/>
                <w:szCs w:val="24"/>
                <w:lang w:val="ru-RU"/>
              </w:rPr>
              <w:t xml:space="preserve"> (углубленный уровень)</w:t>
            </w:r>
          </w:p>
          <w:p w:rsidR="00F55104" w:rsidRPr="00F55104" w:rsidRDefault="00F55104" w:rsidP="00F55104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F55104" w:rsidRPr="00B917E2" w:rsidRDefault="00F55104" w:rsidP="00F55104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B917E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B917E2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B917E2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</w:t>
            </w:r>
            <w:proofErr w:type="gramStart"/>
            <w:r w:rsidRPr="00B917E2">
              <w:rPr>
                <w:rFonts w:cs="Times New Roman"/>
                <w:szCs w:val="24"/>
                <w:lang w:val="ru-RU"/>
              </w:rPr>
              <w:t>эстетических  ценностных</w:t>
            </w:r>
            <w:proofErr w:type="gramEnd"/>
            <w:r w:rsidRPr="00B917E2">
              <w:rPr>
                <w:rFonts w:cs="Times New Roman"/>
                <w:szCs w:val="24"/>
                <w:lang w:val="ru-RU"/>
              </w:rPr>
              <w:t xml:space="preserve"> ориентиров ребенка путем изучения и освоения музыкального фольклора. Программа «Музыкальный </w:t>
            </w:r>
            <w:proofErr w:type="gramStart"/>
            <w:r w:rsidRPr="00B917E2">
              <w:rPr>
                <w:rFonts w:cs="Times New Roman"/>
                <w:szCs w:val="24"/>
                <w:lang w:val="ru-RU"/>
              </w:rPr>
              <w:t>фольклор»  включает</w:t>
            </w:r>
            <w:proofErr w:type="gramEnd"/>
            <w:r w:rsidRPr="00B917E2">
              <w:rPr>
                <w:rFonts w:cs="Times New Roman"/>
                <w:szCs w:val="24"/>
                <w:lang w:val="ru-RU"/>
              </w:rPr>
              <w:t xml:space="preserve"> в себя  предметы: «Народное пение», «Народная хореография (групповая)».</w:t>
            </w:r>
          </w:p>
          <w:p w:rsidR="00F55104" w:rsidRPr="00B917E2" w:rsidRDefault="00F55104" w:rsidP="00F55104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B917E2">
              <w:rPr>
                <w:rFonts w:cs="Times New Roman"/>
                <w:szCs w:val="24"/>
                <w:lang w:val="ru-RU"/>
              </w:rPr>
              <w:t>Программа «Музыкальный фольклор» (Выбор) предназначена для детей 10-15 лет, сроком обучения 3 года.</w:t>
            </w:r>
          </w:p>
          <w:p w:rsidR="00F55104" w:rsidRPr="00B917E2" w:rsidRDefault="00F55104" w:rsidP="00F55104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B917E2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 w:rsidR="00B917E2" w:rsidRPr="00B917E2">
              <w:rPr>
                <w:rFonts w:cs="Times New Roman"/>
                <w:szCs w:val="24"/>
                <w:lang w:val="ru-RU"/>
              </w:rPr>
              <w:t>3</w:t>
            </w:r>
            <w:r w:rsidRPr="00B917E2">
              <w:rPr>
                <w:rFonts w:cs="Times New Roman"/>
                <w:szCs w:val="24"/>
                <w:lang w:val="ru-RU"/>
              </w:rPr>
              <w:t>-го года обучения.</w:t>
            </w:r>
          </w:p>
          <w:p w:rsidR="00F55104" w:rsidRPr="00B917E2" w:rsidRDefault="00F55104" w:rsidP="00F55104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F55104" w:rsidRPr="00F55104" w:rsidTr="00C21BD0">
        <w:tc>
          <w:tcPr>
            <w:tcW w:w="3085" w:type="dxa"/>
          </w:tcPr>
          <w:p w:rsidR="00F55104" w:rsidRPr="007D0B62" w:rsidRDefault="00E82310" w:rsidP="00867AF2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4.</w:t>
            </w:r>
            <w:r w:rsidR="00F55104" w:rsidRPr="007D0B62">
              <w:rPr>
                <w:rFonts w:cs="Times New Roman"/>
                <w:b/>
                <w:bCs/>
                <w:szCs w:val="24"/>
                <w:lang w:val="ru-RU"/>
              </w:rPr>
              <w:t>«Музыкальный фольклор. «Мастер» (</w:t>
            </w:r>
            <w:r w:rsidR="007D0B62" w:rsidRPr="007D0B62">
              <w:rPr>
                <w:rFonts w:cs="Times New Roman"/>
                <w:b/>
                <w:bCs/>
                <w:szCs w:val="24"/>
                <w:lang w:val="ru-RU"/>
              </w:rPr>
              <w:t>базовый уровень</w:t>
            </w:r>
            <w:r w:rsidR="00F55104" w:rsidRPr="007D0B62">
              <w:rPr>
                <w:rFonts w:cs="Times New Roman"/>
                <w:b/>
                <w:bCs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:rsidR="00F55104" w:rsidRPr="007D0B62" w:rsidRDefault="00F55104" w:rsidP="00F55104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7D0B62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7D0B62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</w:t>
            </w:r>
            <w:proofErr w:type="gramStart"/>
            <w:r w:rsidRPr="007D0B62">
              <w:rPr>
                <w:rFonts w:cs="Times New Roman"/>
                <w:szCs w:val="24"/>
                <w:lang w:val="ru-RU"/>
              </w:rPr>
              <w:t>эстетических  ценностных</w:t>
            </w:r>
            <w:proofErr w:type="gramEnd"/>
            <w:r w:rsidRPr="007D0B62">
              <w:rPr>
                <w:rFonts w:cs="Times New Roman"/>
                <w:szCs w:val="24"/>
                <w:lang w:val="ru-RU"/>
              </w:rPr>
              <w:t xml:space="preserve"> ориентиров ребенка путем изучения и освоения музыкального фольклора. Программа «Музыкальный </w:t>
            </w:r>
            <w:proofErr w:type="gramStart"/>
            <w:r w:rsidRPr="007D0B62">
              <w:rPr>
                <w:rFonts w:cs="Times New Roman"/>
                <w:szCs w:val="24"/>
                <w:lang w:val="ru-RU"/>
              </w:rPr>
              <w:t>фольклор»  включает</w:t>
            </w:r>
            <w:proofErr w:type="gramEnd"/>
            <w:r w:rsidRPr="007D0B62">
              <w:rPr>
                <w:rFonts w:cs="Times New Roman"/>
                <w:szCs w:val="24"/>
                <w:lang w:val="ru-RU"/>
              </w:rPr>
              <w:t xml:space="preserve"> в себя  предметы: «Народное пение», «Народная хореография (групповая)».</w:t>
            </w:r>
          </w:p>
          <w:p w:rsidR="00F55104" w:rsidRPr="007D0B62" w:rsidRDefault="00F55104" w:rsidP="00F55104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«Музыкальный фольклор». «Мастер» рассчитана на 1 год обучения для детей 13-17 лет.</w:t>
            </w:r>
          </w:p>
          <w:p w:rsidR="00F55104" w:rsidRPr="007D0B62" w:rsidRDefault="00F55104" w:rsidP="00F55104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 xml:space="preserve">По программе занимается 1 группа.  </w:t>
            </w:r>
          </w:p>
        </w:tc>
      </w:tr>
      <w:tr w:rsidR="00F55104" w:rsidRPr="003D3C4A" w:rsidTr="00C21BD0">
        <w:tc>
          <w:tcPr>
            <w:tcW w:w="3085" w:type="dxa"/>
          </w:tcPr>
          <w:p w:rsidR="00F55104" w:rsidRPr="007D0B62" w:rsidRDefault="00E82310" w:rsidP="00F5510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5.</w:t>
            </w:r>
            <w:r w:rsidR="00B917E2" w:rsidRPr="007D0B62">
              <w:rPr>
                <w:rFonts w:cs="Times New Roman"/>
                <w:b/>
                <w:bCs/>
                <w:szCs w:val="24"/>
                <w:lang w:val="ru-RU"/>
              </w:rPr>
              <w:t xml:space="preserve">«Музыкальный фольклор. </w:t>
            </w:r>
            <w:r w:rsidR="00867AF2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r w:rsidR="00B917E2" w:rsidRPr="007D0B62">
              <w:rPr>
                <w:rFonts w:cs="Times New Roman"/>
                <w:b/>
                <w:bCs/>
                <w:szCs w:val="24"/>
                <w:lang w:val="ru-RU"/>
              </w:rPr>
              <w:t>Древо жизни» (стартовый уровень)</w:t>
            </w:r>
          </w:p>
        </w:tc>
        <w:tc>
          <w:tcPr>
            <w:tcW w:w="6804" w:type="dxa"/>
          </w:tcPr>
          <w:p w:rsidR="00B917E2" w:rsidRPr="007D0B62" w:rsidRDefault="00B917E2" w:rsidP="00B917E2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 данной образовательной программы – развитие нравственно-этического сознания и художественно-</w:t>
            </w:r>
            <w:proofErr w:type="gramStart"/>
            <w:r w:rsidRPr="007D0B62">
              <w:rPr>
                <w:rFonts w:cs="Times New Roman"/>
                <w:szCs w:val="24"/>
                <w:lang w:val="ru-RU"/>
              </w:rPr>
              <w:t>эстетических  ценностных</w:t>
            </w:r>
            <w:proofErr w:type="gramEnd"/>
            <w:r w:rsidRPr="007D0B62">
              <w:rPr>
                <w:rFonts w:cs="Times New Roman"/>
                <w:szCs w:val="24"/>
                <w:lang w:val="ru-RU"/>
              </w:rPr>
              <w:t xml:space="preserve"> ориентиров ребенка путем </w:t>
            </w:r>
            <w:r w:rsidRPr="007D0B62">
              <w:rPr>
                <w:rFonts w:cs="Times New Roman"/>
                <w:szCs w:val="24"/>
                <w:lang w:val="ru-RU"/>
              </w:rPr>
              <w:lastRenderedPageBreak/>
              <w:t xml:space="preserve">изучения и освоения музыкального фольклора. Программа </w:t>
            </w:r>
            <w:proofErr w:type="gramStart"/>
            <w:r w:rsidRPr="007D0B62">
              <w:rPr>
                <w:rFonts w:cs="Times New Roman"/>
                <w:szCs w:val="24"/>
                <w:lang w:val="ru-RU"/>
              </w:rPr>
              <w:t>включает  предметы</w:t>
            </w:r>
            <w:proofErr w:type="gramEnd"/>
            <w:r w:rsidRPr="007D0B62">
              <w:rPr>
                <w:rFonts w:cs="Times New Roman"/>
                <w:szCs w:val="24"/>
                <w:lang w:val="ru-RU"/>
              </w:rPr>
              <w:t>: «Народное пение», «Народная хореография (групповая)».</w:t>
            </w:r>
          </w:p>
          <w:p w:rsidR="00B917E2" w:rsidRPr="007D0B62" w:rsidRDefault="00B917E2" w:rsidP="00B917E2">
            <w:pPr>
              <w:pStyle w:val="21"/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 xml:space="preserve">Программа рассчитана на 2 года обучения для детей </w:t>
            </w:r>
            <w:r w:rsidR="007D0B62" w:rsidRPr="007D0B62">
              <w:rPr>
                <w:rFonts w:cs="Times New Roman"/>
                <w:szCs w:val="24"/>
                <w:lang w:val="ru-RU"/>
              </w:rPr>
              <w:t>8</w:t>
            </w:r>
            <w:r w:rsidRPr="007D0B62">
              <w:rPr>
                <w:rFonts w:cs="Times New Roman"/>
                <w:szCs w:val="24"/>
                <w:lang w:val="ru-RU"/>
              </w:rPr>
              <w:t>-11 лет.</w:t>
            </w:r>
          </w:p>
          <w:p w:rsidR="00F55104" w:rsidRPr="007D0B62" w:rsidRDefault="00B917E2" w:rsidP="00B917E2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7D0B62">
              <w:rPr>
                <w:rFonts w:cs="Times New Roman"/>
                <w:szCs w:val="24"/>
                <w:lang w:val="ru-RU"/>
              </w:rPr>
              <w:t xml:space="preserve">По программе занимается 1 группа </w:t>
            </w:r>
            <w:r w:rsidR="007D0B62" w:rsidRPr="007D0B62">
              <w:rPr>
                <w:rFonts w:cs="Times New Roman"/>
                <w:szCs w:val="24"/>
                <w:lang w:val="ru-RU"/>
              </w:rPr>
              <w:t>1</w:t>
            </w:r>
            <w:r w:rsidRPr="007D0B62">
              <w:rPr>
                <w:rFonts w:cs="Times New Roman"/>
                <w:szCs w:val="24"/>
                <w:lang w:val="ru-RU"/>
              </w:rPr>
              <w:t xml:space="preserve">-го года обучения. </w:t>
            </w:r>
          </w:p>
        </w:tc>
      </w:tr>
      <w:tr w:rsidR="00F55104" w:rsidRPr="003D3C4A" w:rsidTr="00C21BD0">
        <w:tc>
          <w:tcPr>
            <w:tcW w:w="3085" w:type="dxa"/>
          </w:tcPr>
          <w:p w:rsidR="00F55104" w:rsidRPr="008F4E25" w:rsidRDefault="00E82310" w:rsidP="00F5510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6.</w:t>
            </w:r>
            <w:r w:rsidR="00867AF2">
              <w:rPr>
                <w:rFonts w:cs="Times New Roman"/>
                <w:b/>
                <w:bCs/>
                <w:szCs w:val="24"/>
                <w:lang w:val="ru-RU"/>
              </w:rPr>
              <w:t xml:space="preserve"> «</w:t>
            </w:r>
            <w:r w:rsidR="008F4E25" w:rsidRPr="008F4E25">
              <w:rPr>
                <w:rFonts w:cs="Times New Roman"/>
                <w:b/>
                <w:bCs/>
                <w:szCs w:val="24"/>
                <w:lang w:val="ru-RU"/>
              </w:rPr>
              <w:t>Браное ткачество</w:t>
            </w:r>
            <w:r w:rsidR="00867AF2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bCs/>
                <w:lang w:val="ru-RU"/>
              </w:rPr>
            </w:pPr>
            <w:r w:rsidRPr="007D0B62">
              <w:rPr>
                <w:lang w:val="ru-RU"/>
              </w:rPr>
              <w:t>Программа носит художественную направленность.</w:t>
            </w:r>
          </w:p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Обучающиеся осваивают технологии изготовления половиков, полотна, поясов. Реализация данной программы решает проблему возрождения утраченного ремесла ткачества. </w:t>
            </w:r>
          </w:p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Программа нацелена способствовать развитию творческого потенциала личности ребенка путем </w:t>
            </w:r>
            <w:proofErr w:type="gramStart"/>
            <w:r w:rsidRPr="007D0B62">
              <w:rPr>
                <w:lang w:val="ru-RU"/>
              </w:rPr>
              <w:t>освоения  традиционного</w:t>
            </w:r>
            <w:proofErr w:type="gramEnd"/>
            <w:r w:rsidRPr="007D0B62">
              <w:rPr>
                <w:lang w:val="ru-RU"/>
              </w:rPr>
              <w:t xml:space="preserve"> ткачества.</w:t>
            </w:r>
          </w:p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Программа рассчитана на один год обучения для детей 7-17 лет. </w:t>
            </w:r>
          </w:p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 xml:space="preserve">Режим занятий: </w:t>
            </w:r>
            <w:r w:rsidR="00581C0A">
              <w:rPr>
                <w:lang w:val="ru-RU"/>
              </w:rPr>
              <w:t>1</w:t>
            </w:r>
            <w:r w:rsidRPr="007D0B62">
              <w:rPr>
                <w:lang w:val="ru-RU"/>
              </w:rPr>
              <w:t xml:space="preserve"> раз в неделю 2 учебных часа.</w:t>
            </w:r>
          </w:p>
          <w:p w:rsidR="00F55104" w:rsidRPr="007D0B62" w:rsidRDefault="00F55104" w:rsidP="00F55104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7D0B62">
              <w:rPr>
                <w:lang w:val="ru-RU"/>
              </w:rPr>
              <w:t>По программе занима</w:t>
            </w:r>
            <w:r w:rsidR="008F4E25" w:rsidRPr="007D0B62">
              <w:rPr>
                <w:lang w:val="ru-RU"/>
              </w:rPr>
              <w:t>ю</w:t>
            </w:r>
            <w:r w:rsidRPr="007D0B62">
              <w:rPr>
                <w:lang w:val="ru-RU"/>
              </w:rPr>
              <w:t xml:space="preserve">тся </w:t>
            </w:r>
            <w:r w:rsidR="008F4E25" w:rsidRPr="007D0B62">
              <w:rPr>
                <w:lang w:val="ru-RU"/>
              </w:rPr>
              <w:t>2 под</w:t>
            </w:r>
            <w:r w:rsidRPr="007D0B62">
              <w:rPr>
                <w:lang w:val="ru-RU"/>
              </w:rPr>
              <w:t>групп</w:t>
            </w:r>
            <w:r w:rsidR="008F4E25" w:rsidRPr="007D0B62">
              <w:rPr>
                <w:lang w:val="ru-RU"/>
              </w:rPr>
              <w:t>ы (по 6 чел.)</w:t>
            </w:r>
            <w:r w:rsidRPr="007D0B62">
              <w:rPr>
                <w:lang w:val="ru-RU"/>
              </w:rPr>
              <w:t>.</w:t>
            </w:r>
          </w:p>
        </w:tc>
      </w:tr>
      <w:tr w:rsidR="00F55104" w:rsidRPr="003D3C4A" w:rsidTr="00C21BD0">
        <w:trPr>
          <w:trHeight w:val="2685"/>
        </w:trPr>
        <w:tc>
          <w:tcPr>
            <w:tcW w:w="3085" w:type="dxa"/>
          </w:tcPr>
          <w:p w:rsidR="00F55104" w:rsidRPr="008F4E25" w:rsidRDefault="00E82310" w:rsidP="00F55104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7.</w:t>
            </w:r>
            <w:r w:rsidR="00F55104" w:rsidRPr="008F4E25">
              <w:rPr>
                <w:b/>
                <w:bCs/>
                <w:szCs w:val="24"/>
                <w:lang w:val="ru-RU"/>
              </w:rPr>
              <w:t>«Традиционные женские рукоделия»</w:t>
            </w:r>
          </w:p>
        </w:tc>
        <w:tc>
          <w:tcPr>
            <w:tcW w:w="6804" w:type="dxa"/>
          </w:tcPr>
          <w:p w:rsidR="00F55104" w:rsidRPr="008F4E25" w:rsidRDefault="00F55104" w:rsidP="00F55104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8F4E25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Предназначена для детей </w:t>
            </w:r>
            <w:r w:rsidRPr="008F4E25">
              <w:rPr>
                <w:spacing w:val="-11"/>
                <w:szCs w:val="24"/>
                <w:lang w:val="ru-RU"/>
              </w:rPr>
              <w:t xml:space="preserve">7-17 лет. </w:t>
            </w:r>
            <w:r w:rsidRPr="008F4E25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8F4E25">
              <w:rPr>
                <w:szCs w:val="24"/>
                <w:lang w:val="ru-RU"/>
              </w:rPr>
              <w:t xml:space="preserve">обучение   девочек   основам   традиционных   женских </w:t>
            </w:r>
            <w:proofErr w:type="gramStart"/>
            <w:r w:rsidRPr="008F4E25">
              <w:rPr>
                <w:szCs w:val="24"/>
                <w:lang w:val="ru-RU"/>
              </w:rPr>
              <w:t>рукоделий  с</w:t>
            </w:r>
            <w:proofErr w:type="gramEnd"/>
            <w:r w:rsidRPr="008F4E25">
              <w:rPr>
                <w:szCs w:val="24"/>
                <w:lang w:val="ru-RU"/>
              </w:rPr>
              <w:t xml:space="preserve">  целью развития творческих качеств личности. </w:t>
            </w:r>
          </w:p>
          <w:p w:rsidR="00F55104" w:rsidRPr="008F4E25" w:rsidRDefault="00F55104" w:rsidP="00F55104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8F4E25">
              <w:rPr>
                <w:rFonts w:cs="Times New Roman"/>
                <w:szCs w:val="24"/>
                <w:lang w:val="ru-RU"/>
              </w:rPr>
              <w:t xml:space="preserve">Занятия ведутся с детьми 7-17 лет </w:t>
            </w:r>
            <w:r w:rsidR="008B1645">
              <w:rPr>
                <w:rFonts w:cs="Times New Roman"/>
                <w:szCs w:val="24"/>
                <w:lang w:val="ru-RU"/>
              </w:rPr>
              <w:t>1</w:t>
            </w:r>
            <w:r w:rsidRPr="008F4E25">
              <w:rPr>
                <w:rFonts w:cs="Times New Roman"/>
                <w:szCs w:val="24"/>
                <w:lang w:val="ru-RU"/>
              </w:rPr>
              <w:t xml:space="preserve"> раз в </w:t>
            </w:r>
            <w:proofErr w:type="gramStart"/>
            <w:r w:rsidRPr="008F4E25">
              <w:rPr>
                <w:rFonts w:cs="Times New Roman"/>
                <w:szCs w:val="24"/>
                <w:lang w:val="ru-RU"/>
              </w:rPr>
              <w:t>неделю  2</w:t>
            </w:r>
            <w:proofErr w:type="gramEnd"/>
            <w:r w:rsidRPr="008F4E25">
              <w:rPr>
                <w:rFonts w:cs="Times New Roman"/>
                <w:szCs w:val="24"/>
                <w:lang w:val="ru-RU"/>
              </w:rPr>
              <w:t xml:space="preserve"> учебных часа.</w:t>
            </w:r>
            <w:r w:rsidR="003D3C4A" w:rsidRPr="003D3C4A">
              <w:rPr>
                <w:lang w:val="ru-RU"/>
              </w:rPr>
              <w:t xml:space="preserve"> </w:t>
            </w:r>
            <w:r w:rsidR="003D3C4A" w:rsidRPr="003D3C4A">
              <w:rPr>
                <w:rFonts w:cs="Times New Roman"/>
                <w:szCs w:val="24"/>
                <w:lang w:val="ru-RU"/>
              </w:rPr>
              <w:t>По программе занимаются 2 подгруппы (по 6 чел.).</w:t>
            </w:r>
          </w:p>
          <w:p w:rsidR="00F55104" w:rsidRPr="008F4E25" w:rsidRDefault="00F55104" w:rsidP="003D3C4A">
            <w:pPr>
              <w:pStyle w:val="a9"/>
              <w:spacing w:after="0" w:line="240" w:lineRule="auto"/>
              <w:rPr>
                <w:szCs w:val="24"/>
                <w:lang w:val="ru-RU"/>
              </w:rPr>
            </w:pPr>
          </w:p>
        </w:tc>
      </w:tr>
      <w:tr w:rsidR="00F55104" w:rsidRPr="00F55104" w:rsidTr="00C21BD0">
        <w:trPr>
          <w:trHeight w:val="2713"/>
        </w:trPr>
        <w:tc>
          <w:tcPr>
            <w:tcW w:w="3085" w:type="dxa"/>
          </w:tcPr>
          <w:p w:rsidR="00F55104" w:rsidRPr="00867AF2" w:rsidRDefault="00E82310" w:rsidP="00F5510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8.</w:t>
            </w:r>
            <w:r w:rsidR="00867AF2">
              <w:rPr>
                <w:rFonts w:cs="Times New Roman"/>
                <w:b/>
                <w:bCs/>
                <w:szCs w:val="24"/>
                <w:lang w:val="ru-RU"/>
              </w:rPr>
              <w:t xml:space="preserve"> «</w:t>
            </w:r>
            <w:proofErr w:type="spellStart"/>
            <w:r w:rsidR="00F55104" w:rsidRPr="008F4E25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  <w:r w:rsidR="00867AF2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8F4E25" w:rsidRPr="008F4E25" w:rsidRDefault="008F4E25" w:rsidP="00F5510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8F4E25">
              <w:rPr>
                <w:rFonts w:cs="Times New Roman"/>
                <w:b/>
                <w:bCs/>
                <w:szCs w:val="24"/>
                <w:lang w:val="ru-RU"/>
              </w:rPr>
              <w:t>(базовый уровень)</w:t>
            </w:r>
          </w:p>
        </w:tc>
        <w:tc>
          <w:tcPr>
            <w:tcW w:w="6804" w:type="dxa"/>
          </w:tcPr>
          <w:p w:rsidR="00F55104" w:rsidRPr="008F4E25" w:rsidRDefault="00F55104" w:rsidP="00F55104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8F4E25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8F4E25">
              <w:rPr>
                <w:rFonts w:cs="Times New Roman"/>
                <w:szCs w:val="24"/>
                <w:lang w:val="ru-RU"/>
              </w:rPr>
              <w:t xml:space="preserve"> </w:t>
            </w:r>
            <w:r w:rsidRPr="008F4E25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8F4E25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. </w:t>
            </w:r>
            <w:r w:rsidRPr="008F4E25">
              <w:rPr>
                <w:lang w:val="ru-RU"/>
              </w:rPr>
              <w:t>Программа рассчитана на 2 года обучения. Возраст обучающихся - 9-16 лет. По программе занимается 1 группа 2-го года обучения. Режим занятий: 2 раза в неделю по 2 учебных часа.</w:t>
            </w:r>
          </w:p>
          <w:p w:rsidR="00F55104" w:rsidRPr="008F4E25" w:rsidRDefault="00F55104" w:rsidP="00F55104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F55104" w:rsidRPr="003D3C4A" w:rsidTr="00C21BD0">
        <w:trPr>
          <w:trHeight w:val="2713"/>
        </w:trPr>
        <w:tc>
          <w:tcPr>
            <w:tcW w:w="3085" w:type="dxa"/>
          </w:tcPr>
          <w:p w:rsidR="00F55104" w:rsidRPr="008F4E25" w:rsidRDefault="00E82310" w:rsidP="00F55104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9.</w:t>
            </w:r>
            <w:r w:rsidR="00867AF2">
              <w:rPr>
                <w:rFonts w:cs="Times New Roman"/>
                <w:b/>
                <w:bCs/>
                <w:szCs w:val="24"/>
                <w:lang w:val="ru-RU"/>
              </w:rPr>
              <w:t xml:space="preserve"> «</w:t>
            </w:r>
            <w:proofErr w:type="spellStart"/>
            <w:r w:rsidR="00F55104" w:rsidRPr="008F4E25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  <w:r w:rsidR="00867AF2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 w:rsidR="00F55104" w:rsidRPr="008F4E25">
              <w:rPr>
                <w:rFonts w:cs="Times New Roman"/>
                <w:b/>
                <w:bCs/>
                <w:szCs w:val="24"/>
                <w:lang w:val="ru-RU"/>
              </w:rPr>
              <w:t xml:space="preserve"> (стартов</w:t>
            </w:r>
            <w:r w:rsidR="008F4E25" w:rsidRPr="008F4E25">
              <w:rPr>
                <w:rFonts w:cs="Times New Roman"/>
                <w:b/>
                <w:bCs/>
                <w:szCs w:val="24"/>
                <w:lang w:val="ru-RU"/>
              </w:rPr>
              <w:t>ый уровень)</w:t>
            </w:r>
          </w:p>
        </w:tc>
        <w:tc>
          <w:tcPr>
            <w:tcW w:w="6804" w:type="dxa"/>
          </w:tcPr>
          <w:p w:rsidR="00F55104" w:rsidRPr="008F4E25" w:rsidRDefault="00F55104" w:rsidP="00F55104">
            <w:pPr>
              <w:shd w:val="clear" w:color="auto" w:fill="FFFFFF"/>
              <w:ind w:right="11" w:firstLine="459"/>
              <w:rPr>
                <w:lang w:val="ru-RU"/>
              </w:rPr>
            </w:pPr>
            <w:r w:rsidRPr="008F4E25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8F4E25">
              <w:rPr>
                <w:rFonts w:cs="Times New Roman"/>
                <w:szCs w:val="24"/>
                <w:lang w:val="ru-RU"/>
              </w:rPr>
              <w:t xml:space="preserve"> </w:t>
            </w:r>
            <w:r w:rsidRPr="008F4E25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8F4E25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8F4E25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. </w:t>
            </w:r>
            <w:r w:rsidRPr="008F4E25">
              <w:rPr>
                <w:lang w:val="ru-RU"/>
              </w:rPr>
              <w:t>Программа рассчитана на 1 год обучения. Возраст обучающихся - 7-16 лет. По программе занимается 1 группа Режим занятий: 2 раза в неделю по 2 учебных часа.</w:t>
            </w:r>
          </w:p>
          <w:p w:rsidR="00F55104" w:rsidRPr="008F4E25" w:rsidRDefault="00F55104" w:rsidP="00F55104">
            <w:pPr>
              <w:shd w:val="clear" w:color="auto" w:fill="FFFFFF"/>
              <w:ind w:right="11" w:firstLine="459"/>
              <w:rPr>
                <w:lang w:val="ru-RU"/>
              </w:rPr>
            </w:pPr>
          </w:p>
        </w:tc>
      </w:tr>
      <w:tr w:rsidR="00B917E2" w:rsidRPr="00F55104" w:rsidTr="00EE6688">
        <w:trPr>
          <w:trHeight w:val="2132"/>
        </w:trPr>
        <w:tc>
          <w:tcPr>
            <w:tcW w:w="3085" w:type="dxa"/>
          </w:tcPr>
          <w:p w:rsidR="00B917E2" w:rsidRPr="00A25AF2" w:rsidRDefault="00E82310" w:rsidP="00B917E2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10.</w:t>
            </w:r>
            <w:r w:rsidR="00867AF2">
              <w:rPr>
                <w:b/>
                <w:bCs/>
                <w:szCs w:val="24"/>
                <w:lang w:val="ru-RU"/>
              </w:rPr>
              <w:t xml:space="preserve"> «</w:t>
            </w:r>
            <w:r w:rsidR="00B917E2" w:rsidRPr="00A25AF2">
              <w:rPr>
                <w:b/>
                <w:bCs/>
                <w:szCs w:val="24"/>
                <w:lang w:val="ru-RU"/>
              </w:rPr>
              <w:t>Основы народной культуры</w:t>
            </w:r>
            <w:r w:rsidR="00867AF2">
              <w:rPr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B917E2" w:rsidRPr="004C7FD8" w:rsidRDefault="00B917E2" w:rsidP="00B917E2">
            <w:pPr>
              <w:ind w:firstLine="34"/>
              <w:rPr>
                <w:rFonts w:cs="Times New Roman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грамма направлена на</w:t>
            </w:r>
            <w:r w:rsidRPr="00A25AF2">
              <w:rPr>
                <w:szCs w:val="24"/>
                <w:lang w:val="ru-RU"/>
              </w:rPr>
              <w:t xml:space="preserve"> формирование ценностного отношения обучающихся к традиционной народной культуре региона.</w:t>
            </w:r>
            <w:r>
              <w:rPr>
                <w:szCs w:val="24"/>
                <w:lang w:val="ru-RU"/>
              </w:rPr>
              <w:t xml:space="preserve"> </w:t>
            </w:r>
            <w:r w:rsidRPr="004C7FD8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4C7FD8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>1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лет </w:t>
            </w:r>
            <w:r>
              <w:rPr>
                <w:rFonts w:cs="Times New Roman"/>
                <w:szCs w:val="24"/>
                <w:lang w:val="ru-RU"/>
              </w:rPr>
              <w:t>1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раз</w:t>
            </w:r>
            <w:r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  <w:lang w:val="ru-RU"/>
              </w:rPr>
              <w:t xml:space="preserve"> в неделю </w:t>
            </w:r>
            <w:r w:rsidR="003D3C4A">
              <w:rPr>
                <w:rFonts w:cs="Times New Roman"/>
                <w:szCs w:val="24"/>
                <w:lang w:val="ru-RU"/>
              </w:rPr>
              <w:t>2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3D3C4A">
              <w:rPr>
                <w:rFonts w:cs="Times New Roman"/>
                <w:szCs w:val="24"/>
                <w:lang w:val="ru-RU"/>
              </w:rPr>
              <w:t>ых</w:t>
            </w:r>
            <w:r w:rsidRPr="004C7FD8">
              <w:rPr>
                <w:rFonts w:cs="Times New Roman"/>
                <w:szCs w:val="24"/>
                <w:lang w:val="ru-RU"/>
              </w:rPr>
              <w:t xml:space="preserve"> час</w:t>
            </w:r>
            <w:r w:rsidR="003D3C4A">
              <w:rPr>
                <w:rFonts w:cs="Times New Roman"/>
                <w:szCs w:val="24"/>
                <w:lang w:val="ru-RU"/>
              </w:rPr>
              <w:t>а</w:t>
            </w:r>
            <w:r w:rsidRPr="004C7FD8">
              <w:rPr>
                <w:rFonts w:cs="Times New Roman"/>
                <w:szCs w:val="24"/>
                <w:lang w:val="ru-RU"/>
              </w:rPr>
              <w:t>.</w:t>
            </w:r>
          </w:p>
          <w:p w:rsidR="00B917E2" w:rsidRPr="00A25AF2" w:rsidRDefault="00B917E2" w:rsidP="00B917E2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A25AF2">
              <w:rPr>
                <w:rFonts w:cs="Times New Roman"/>
                <w:szCs w:val="24"/>
                <w:lang w:val="ru-RU"/>
              </w:rPr>
              <w:t>По программе занима</w:t>
            </w:r>
            <w:r>
              <w:rPr>
                <w:rFonts w:cs="Times New Roman"/>
                <w:szCs w:val="24"/>
                <w:lang w:val="ru-RU"/>
              </w:rPr>
              <w:t>ю</w:t>
            </w:r>
            <w:r w:rsidRPr="00A25AF2">
              <w:rPr>
                <w:rFonts w:cs="Times New Roman"/>
                <w:szCs w:val="24"/>
                <w:lang w:val="ru-RU"/>
              </w:rPr>
              <w:t xml:space="preserve">тся </w:t>
            </w:r>
            <w:r>
              <w:rPr>
                <w:rFonts w:cs="Times New Roman"/>
                <w:szCs w:val="24"/>
                <w:lang w:val="ru-RU"/>
              </w:rPr>
              <w:t>2</w:t>
            </w:r>
            <w:r w:rsidRPr="00A25AF2">
              <w:rPr>
                <w:rFonts w:cs="Times New Roman"/>
                <w:szCs w:val="24"/>
                <w:lang w:val="ru-RU"/>
              </w:rPr>
              <w:t xml:space="preserve"> групп</w:t>
            </w:r>
            <w:r>
              <w:rPr>
                <w:rFonts w:cs="Times New Roman"/>
                <w:szCs w:val="24"/>
                <w:lang w:val="ru-RU"/>
              </w:rPr>
              <w:t>ы</w:t>
            </w:r>
            <w:r w:rsidRPr="00A25AF2">
              <w:rPr>
                <w:rFonts w:cs="Times New Roman"/>
                <w:szCs w:val="24"/>
                <w:lang w:val="ru-RU"/>
              </w:rPr>
              <w:t>.</w:t>
            </w:r>
          </w:p>
          <w:p w:rsidR="00B917E2" w:rsidRPr="004C7FD8" w:rsidRDefault="00B917E2" w:rsidP="00B917E2">
            <w:pPr>
              <w:spacing w:after="0" w:line="240" w:lineRule="auto"/>
              <w:ind w:firstLine="459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B917E2" w:rsidRPr="003D3C4A" w:rsidTr="00F341F4">
        <w:trPr>
          <w:trHeight w:val="2569"/>
        </w:trPr>
        <w:tc>
          <w:tcPr>
            <w:tcW w:w="3085" w:type="dxa"/>
          </w:tcPr>
          <w:p w:rsidR="00B917E2" w:rsidRPr="004E7A7F" w:rsidRDefault="00E82310" w:rsidP="00B917E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Cs w:val="24"/>
                <w:lang w:val="ru-RU"/>
              </w:rPr>
              <w:t>11.</w:t>
            </w:r>
            <w:r w:rsidR="008B1645" w:rsidRPr="008B1645">
              <w:rPr>
                <w:lang w:val="ru-RU"/>
              </w:rPr>
              <w:t xml:space="preserve"> </w:t>
            </w:r>
            <w:r w:rsidR="008B1645" w:rsidRPr="008B1645">
              <w:rPr>
                <w:rFonts w:cs="Times New Roman"/>
                <w:b/>
                <w:bCs/>
                <w:szCs w:val="24"/>
                <w:lang w:val="ru-RU"/>
              </w:rPr>
              <w:t xml:space="preserve">«Свободно-кистевые росписи </w:t>
            </w:r>
            <w:proofErr w:type="spellStart"/>
            <w:r w:rsidR="008B1645" w:rsidRPr="008B1645">
              <w:rPr>
                <w:rFonts w:cs="Times New Roman"/>
                <w:b/>
                <w:bCs/>
                <w:szCs w:val="24"/>
                <w:lang w:val="ru-RU"/>
              </w:rPr>
              <w:t>Тарноги</w:t>
            </w:r>
            <w:proofErr w:type="spellEnd"/>
            <w:r w:rsidR="008B1645" w:rsidRPr="008B1645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  <w:r w:rsidR="008B1645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  <w:p w:rsidR="00B917E2" w:rsidRPr="00F55104" w:rsidRDefault="00B917E2" w:rsidP="00B917E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B917E2" w:rsidRPr="004E7A7F" w:rsidRDefault="00B917E2" w:rsidP="00B917E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обучающихся посредством изучения и освоения росписи Вологодской земли. Новизной и особенностью программы является её содержание, которое базируется на региональном материале. Дети изучают и осваивают </w:t>
            </w:r>
            <w:proofErr w:type="spellStart"/>
            <w:r w:rsidRPr="004E7A7F">
              <w:rPr>
                <w:rFonts w:cs="Times New Roman"/>
                <w:szCs w:val="24"/>
                <w:lang w:val="ru-RU"/>
              </w:rPr>
              <w:t>Тарногскую</w:t>
            </w:r>
            <w:proofErr w:type="spellEnd"/>
            <w:r w:rsidRPr="004E7A7F">
              <w:rPr>
                <w:rFonts w:cs="Times New Roman"/>
                <w:szCs w:val="24"/>
                <w:lang w:val="ru-RU"/>
              </w:rPr>
              <w:t xml:space="preserve"> роспись, локальные особенности росписи в фольклорно-этнографических экспедициях.  </w:t>
            </w:r>
          </w:p>
          <w:p w:rsidR="00B917E2" w:rsidRPr="004E7A7F" w:rsidRDefault="00B917E2" w:rsidP="00B917E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>Программа рассчитана на 1 год обучения для детей 7-17 лет.</w:t>
            </w:r>
          </w:p>
          <w:p w:rsidR="00B917E2" w:rsidRPr="004E7A7F" w:rsidRDefault="00B917E2" w:rsidP="00B917E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4E7A7F">
              <w:rPr>
                <w:szCs w:val="24"/>
                <w:lang w:val="ru-RU"/>
              </w:rPr>
              <w:t xml:space="preserve">По программе занимается 1 </w:t>
            </w:r>
            <w:proofErr w:type="gramStart"/>
            <w:r w:rsidRPr="004E7A7F">
              <w:rPr>
                <w:szCs w:val="24"/>
                <w:lang w:val="ru-RU"/>
              </w:rPr>
              <w:t>группа  в</w:t>
            </w:r>
            <w:proofErr w:type="gramEnd"/>
            <w:r w:rsidRPr="004E7A7F">
              <w:rPr>
                <w:szCs w:val="24"/>
                <w:lang w:val="ru-RU"/>
              </w:rPr>
              <w:t xml:space="preserve"> режиме: 2 раза в неделю по 2 учебных часа.</w:t>
            </w:r>
          </w:p>
        </w:tc>
      </w:tr>
      <w:tr w:rsidR="00B917E2" w:rsidRPr="00581C0A" w:rsidTr="001126DC">
        <w:trPr>
          <w:trHeight w:val="2082"/>
        </w:trPr>
        <w:tc>
          <w:tcPr>
            <w:tcW w:w="3085" w:type="dxa"/>
          </w:tcPr>
          <w:p w:rsidR="00B917E2" w:rsidRPr="008F4E25" w:rsidRDefault="00E82310" w:rsidP="00B917E2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2.</w:t>
            </w:r>
            <w:r w:rsidR="008B1645">
              <w:rPr>
                <w:b/>
                <w:bCs/>
                <w:szCs w:val="24"/>
                <w:lang w:val="ru-RU"/>
              </w:rPr>
              <w:t xml:space="preserve"> «Росписи </w:t>
            </w:r>
            <w:r w:rsidR="00B917E2" w:rsidRPr="008F4E25">
              <w:rPr>
                <w:b/>
                <w:bCs/>
                <w:szCs w:val="24"/>
                <w:lang w:val="ru-RU"/>
              </w:rPr>
              <w:t>Вологодск</w:t>
            </w:r>
            <w:r w:rsidR="008B1645">
              <w:rPr>
                <w:b/>
                <w:bCs/>
                <w:szCs w:val="24"/>
                <w:lang w:val="ru-RU"/>
              </w:rPr>
              <w:t>ой</w:t>
            </w:r>
            <w:r w:rsidR="00B917E2" w:rsidRPr="008F4E25">
              <w:rPr>
                <w:b/>
                <w:bCs/>
                <w:szCs w:val="24"/>
                <w:lang w:val="ru-RU"/>
              </w:rPr>
              <w:t xml:space="preserve"> </w:t>
            </w:r>
            <w:r w:rsidR="008B1645">
              <w:rPr>
                <w:b/>
                <w:bCs/>
                <w:szCs w:val="24"/>
                <w:lang w:val="ru-RU"/>
              </w:rPr>
              <w:t>области»</w:t>
            </w:r>
          </w:p>
        </w:tc>
        <w:tc>
          <w:tcPr>
            <w:tcW w:w="6804" w:type="dxa"/>
          </w:tcPr>
          <w:p w:rsidR="00B917E2" w:rsidRPr="004E7A7F" w:rsidRDefault="00B917E2" w:rsidP="00B917E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обучающихся посредством изучения и </w:t>
            </w:r>
            <w:proofErr w:type="gramStart"/>
            <w:r w:rsidRPr="004E7A7F">
              <w:rPr>
                <w:rFonts w:cs="Times New Roman"/>
                <w:szCs w:val="24"/>
                <w:lang w:val="ru-RU"/>
              </w:rPr>
              <w:t>освоения  росписи</w:t>
            </w:r>
            <w:proofErr w:type="gramEnd"/>
            <w:r w:rsidRPr="004E7A7F">
              <w:rPr>
                <w:rFonts w:cs="Times New Roman"/>
                <w:szCs w:val="24"/>
                <w:lang w:val="ru-RU"/>
              </w:rPr>
              <w:t xml:space="preserve"> Вологодской земли.  </w:t>
            </w:r>
          </w:p>
          <w:p w:rsidR="00B917E2" w:rsidRPr="004E7A7F" w:rsidRDefault="00B917E2" w:rsidP="00B917E2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B917E2" w:rsidRPr="004E7A7F" w:rsidRDefault="00B917E2" w:rsidP="00B917E2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 xml:space="preserve">   </w:t>
            </w:r>
            <w:r w:rsidRPr="004E7A7F">
              <w:rPr>
                <w:szCs w:val="24"/>
                <w:lang w:val="ru-RU"/>
              </w:rPr>
              <w:t>По программе занима</w:t>
            </w:r>
            <w:r w:rsidR="003D3C4A">
              <w:rPr>
                <w:szCs w:val="24"/>
                <w:lang w:val="ru-RU"/>
              </w:rPr>
              <w:t>е</w:t>
            </w:r>
            <w:r w:rsidRPr="004E7A7F">
              <w:rPr>
                <w:szCs w:val="24"/>
                <w:lang w:val="ru-RU"/>
              </w:rPr>
              <w:t xml:space="preserve">тся </w:t>
            </w:r>
            <w:r w:rsidR="003D3C4A">
              <w:rPr>
                <w:szCs w:val="24"/>
                <w:lang w:val="ru-RU"/>
              </w:rPr>
              <w:t>1</w:t>
            </w:r>
            <w:r w:rsidRPr="004E7A7F">
              <w:rPr>
                <w:szCs w:val="24"/>
                <w:lang w:val="ru-RU"/>
              </w:rPr>
              <w:t xml:space="preserve"> </w:t>
            </w:r>
            <w:proofErr w:type="gramStart"/>
            <w:r w:rsidRPr="004E7A7F">
              <w:rPr>
                <w:szCs w:val="24"/>
                <w:lang w:val="ru-RU"/>
              </w:rPr>
              <w:t>групп</w:t>
            </w:r>
            <w:r w:rsidR="003D3C4A">
              <w:rPr>
                <w:szCs w:val="24"/>
                <w:lang w:val="ru-RU"/>
              </w:rPr>
              <w:t>а</w:t>
            </w:r>
            <w:r w:rsidRPr="004E7A7F">
              <w:rPr>
                <w:szCs w:val="24"/>
                <w:lang w:val="ru-RU"/>
              </w:rPr>
              <w:t xml:space="preserve">  в</w:t>
            </w:r>
            <w:proofErr w:type="gramEnd"/>
            <w:r w:rsidRPr="004E7A7F">
              <w:rPr>
                <w:szCs w:val="24"/>
                <w:lang w:val="ru-RU"/>
              </w:rPr>
              <w:t xml:space="preserve"> режиме: </w:t>
            </w:r>
            <w:r w:rsidR="008B1645">
              <w:rPr>
                <w:szCs w:val="24"/>
                <w:lang w:val="ru-RU"/>
              </w:rPr>
              <w:t>1</w:t>
            </w:r>
            <w:r w:rsidRPr="004E7A7F">
              <w:rPr>
                <w:szCs w:val="24"/>
                <w:lang w:val="ru-RU"/>
              </w:rPr>
              <w:t xml:space="preserve"> раз в неделю  2 учебных часа</w:t>
            </w:r>
            <w:r w:rsidR="008B1645">
              <w:rPr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B917E2" w:rsidRPr="00581C0A" w:rsidTr="00A25AF2">
        <w:trPr>
          <w:trHeight w:val="2082"/>
        </w:trPr>
        <w:tc>
          <w:tcPr>
            <w:tcW w:w="3085" w:type="dxa"/>
          </w:tcPr>
          <w:p w:rsidR="00B917E2" w:rsidRPr="004E7A7F" w:rsidRDefault="00E82310" w:rsidP="00B917E2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3.</w:t>
            </w:r>
            <w:r w:rsidR="00867AF2">
              <w:rPr>
                <w:b/>
                <w:bCs/>
                <w:szCs w:val="24"/>
                <w:lang w:val="ru-RU"/>
              </w:rPr>
              <w:t xml:space="preserve"> «</w:t>
            </w:r>
            <w:r w:rsidR="00B917E2" w:rsidRPr="004E7A7F">
              <w:rPr>
                <w:b/>
                <w:bCs/>
                <w:szCs w:val="24"/>
                <w:lang w:val="ru-RU"/>
              </w:rPr>
              <w:t>Театр фольклора</w:t>
            </w:r>
            <w:r w:rsidR="00867AF2">
              <w:rPr>
                <w:b/>
                <w:bCs/>
                <w:szCs w:val="24"/>
                <w:lang w:val="ru-RU"/>
              </w:rPr>
              <w:t>»</w:t>
            </w:r>
          </w:p>
          <w:p w:rsidR="00B917E2" w:rsidRPr="004E7A7F" w:rsidRDefault="00B917E2" w:rsidP="00B917E2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 w:rsidRPr="004E7A7F">
              <w:rPr>
                <w:b/>
                <w:bCs/>
                <w:szCs w:val="24"/>
                <w:lang w:val="ru-RU"/>
              </w:rPr>
              <w:t>(базовый уровень)</w:t>
            </w:r>
          </w:p>
        </w:tc>
        <w:tc>
          <w:tcPr>
            <w:tcW w:w="6804" w:type="dxa"/>
          </w:tcPr>
          <w:p w:rsidR="00B917E2" w:rsidRPr="004E7A7F" w:rsidRDefault="00B917E2" w:rsidP="00B917E2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4E7A7F">
              <w:rPr>
                <w:szCs w:val="24"/>
                <w:lang w:val="ru-RU"/>
              </w:rPr>
              <w:t xml:space="preserve">Программа направлена на формирование ценностного отношения обучающихся к традиционной народной культуре региона, на развитие личности ребёнка, способной творчески проявлять себя в условиях современной жизни. </w:t>
            </w:r>
            <w:r w:rsidRPr="004E7A7F">
              <w:rPr>
                <w:rFonts w:cs="Times New Roman"/>
                <w:szCs w:val="24"/>
                <w:lang w:val="ru-RU"/>
              </w:rPr>
              <w:t>Занятия ведутся с детьми 9-17 лет 1 раз в неделю 2 учебных часа</w:t>
            </w:r>
          </w:p>
          <w:p w:rsidR="00B917E2" w:rsidRPr="004E7A7F" w:rsidRDefault="00B917E2" w:rsidP="00B917E2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E7A7F">
              <w:rPr>
                <w:rFonts w:cs="Times New Roman"/>
                <w:szCs w:val="24"/>
                <w:lang w:val="ru-RU"/>
              </w:rPr>
              <w:t>По программе занимается 1 группа.</w:t>
            </w:r>
          </w:p>
          <w:p w:rsidR="00B917E2" w:rsidRPr="004E7A7F" w:rsidRDefault="00B917E2" w:rsidP="00B917E2">
            <w:pPr>
              <w:ind w:firstLine="34"/>
              <w:rPr>
                <w:szCs w:val="24"/>
                <w:lang w:val="ru-RU"/>
              </w:rPr>
            </w:pPr>
          </w:p>
        </w:tc>
      </w:tr>
      <w:tr w:rsidR="00B917E2" w:rsidRPr="003D3C4A" w:rsidTr="00A25AF2">
        <w:trPr>
          <w:trHeight w:val="2082"/>
        </w:trPr>
        <w:tc>
          <w:tcPr>
            <w:tcW w:w="3085" w:type="dxa"/>
          </w:tcPr>
          <w:p w:rsidR="00B917E2" w:rsidRPr="004E7A7F" w:rsidRDefault="00E82310" w:rsidP="00B917E2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14.</w:t>
            </w:r>
            <w:r w:rsidR="00867AF2">
              <w:rPr>
                <w:b/>
                <w:bCs/>
                <w:szCs w:val="24"/>
                <w:lang w:val="ru-RU"/>
              </w:rPr>
              <w:t xml:space="preserve"> «Фольклорный</w:t>
            </w:r>
            <w:r w:rsidR="00B917E2" w:rsidRPr="004E7A7F">
              <w:rPr>
                <w:b/>
                <w:bCs/>
                <w:szCs w:val="24"/>
                <w:lang w:val="ru-RU"/>
              </w:rPr>
              <w:t xml:space="preserve"> театр</w:t>
            </w:r>
            <w:r w:rsidR="00867AF2">
              <w:rPr>
                <w:b/>
                <w:bCs/>
                <w:szCs w:val="24"/>
                <w:lang w:val="ru-RU"/>
              </w:rPr>
              <w:t>»</w:t>
            </w:r>
            <w:r w:rsidR="00B917E2" w:rsidRPr="004E7A7F">
              <w:rPr>
                <w:b/>
                <w:bCs/>
                <w:szCs w:val="24"/>
                <w:lang w:val="ru-RU"/>
              </w:rPr>
              <w:t xml:space="preserve"> (стартовый уровень)</w:t>
            </w:r>
          </w:p>
        </w:tc>
        <w:tc>
          <w:tcPr>
            <w:tcW w:w="6804" w:type="dxa"/>
          </w:tcPr>
          <w:p w:rsidR="00B917E2" w:rsidRPr="004E7A7F" w:rsidRDefault="00B917E2" w:rsidP="00384559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4E7A7F">
              <w:rPr>
                <w:szCs w:val="24"/>
                <w:lang w:val="ru-RU"/>
              </w:rPr>
              <w:t xml:space="preserve">Программа направлена на формирование ценностного отношения обучающихся к традиционной народной культуре региона, на развитие личности ребёнка, способной творчески проявлять себя в условиях современной жизни. </w:t>
            </w:r>
            <w:r w:rsidRPr="004E7A7F">
              <w:rPr>
                <w:rFonts w:cs="Times New Roman"/>
                <w:szCs w:val="24"/>
                <w:lang w:val="ru-RU"/>
              </w:rPr>
              <w:t>Занятия ведутся с детьми 7-15 лет 1 раз в неделю 2 учебных часа</w:t>
            </w:r>
            <w:r w:rsidR="00384559">
              <w:rPr>
                <w:rFonts w:cs="Times New Roman"/>
                <w:szCs w:val="24"/>
                <w:lang w:val="ru-RU"/>
              </w:rPr>
              <w:t xml:space="preserve"> (каждая группа</w:t>
            </w:r>
            <w:proofErr w:type="gramStart"/>
            <w:r w:rsidR="00384559">
              <w:rPr>
                <w:rFonts w:cs="Times New Roman"/>
                <w:szCs w:val="24"/>
                <w:lang w:val="ru-RU"/>
              </w:rPr>
              <w:t>).</w:t>
            </w:r>
            <w:r w:rsidRPr="004E7A7F">
              <w:rPr>
                <w:rFonts w:cs="Times New Roman"/>
                <w:szCs w:val="24"/>
                <w:lang w:val="ru-RU"/>
              </w:rPr>
              <w:t>По</w:t>
            </w:r>
            <w:proofErr w:type="gramEnd"/>
            <w:r w:rsidRPr="004E7A7F">
              <w:rPr>
                <w:rFonts w:cs="Times New Roman"/>
                <w:szCs w:val="24"/>
                <w:lang w:val="ru-RU"/>
              </w:rPr>
              <w:t xml:space="preserve"> программе занимаются 2 группы.</w:t>
            </w:r>
          </w:p>
          <w:p w:rsidR="00B917E2" w:rsidRPr="004E7A7F" w:rsidRDefault="00B917E2" w:rsidP="00B917E2">
            <w:pPr>
              <w:ind w:firstLine="34"/>
              <w:rPr>
                <w:szCs w:val="24"/>
                <w:lang w:val="ru-RU"/>
              </w:rPr>
            </w:pPr>
          </w:p>
        </w:tc>
      </w:tr>
    </w:tbl>
    <w:p w:rsidR="00E1759D" w:rsidRPr="00F55104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F55104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F55104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F55104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 w15:restartNumberingAfterBreak="0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B57"/>
    <w:rsid w:val="0000647C"/>
    <w:rsid w:val="00006A62"/>
    <w:rsid w:val="000101A9"/>
    <w:rsid w:val="00011D5F"/>
    <w:rsid w:val="00014FC0"/>
    <w:rsid w:val="00022935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67E2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625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E64B2"/>
    <w:rsid w:val="000F1717"/>
    <w:rsid w:val="000F28E8"/>
    <w:rsid w:val="000F2BD7"/>
    <w:rsid w:val="000F6651"/>
    <w:rsid w:val="000F7DBA"/>
    <w:rsid w:val="0010254D"/>
    <w:rsid w:val="00102CCE"/>
    <w:rsid w:val="00104388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0147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AAE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16F7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55F"/>
    <w:rsid w:val="002E6A3C"/>
    <w:rsid w:val="002E79B6"/>
    <w:rsid w:val="002E7D79"/>
    <w:rsid w:val="002F13E8"/>
    <w:rsid w:val="002F2278"/>
    <w:rsid w:val="002F2403"/>
    <w:rsid w:val="002F32F4"/>
    <w:rsid w:val="002F3E4F"/>
    <w:rsid w:val="002F4704"/>
    <w:rsid w:val="002F6458"/>
    <w:rsid w:val="003028CD"/>
    <w:rsid w:val="00303142"/>
    <w:rsid w:val="00304B9F"/>
    <w:rsid w:val="003074D4"/>
    <w:rsid w:val="00310DE8"/>
    <w:rsid w:val="00311BC5"/>
    <w:rsid w:val="003134ED"/>
    <w:rsid w:val="00315659"/>
    <w:rsid w:val="003156C8"/>
    <w:rsid w:val="0031586B"/>
    <w:rsid w:val="0031701A"/>
    <w:rsid w:val="00322866"/>
    <w:rsid w:val="00323EBE"/>
    <w:rsid w:val="003243CD"/>
    <w:rsid w:val="003251E9"/>
    <w:rsid w:val="003262C2"/>
    <w:rsid w:val="00327122"/>
    <w:rsid w:val="00327565"/>
    <w:rsid w:val="003278E7"/>
    <w:rsid w:val="00330D2F"/>
    <w:rsid w:val="00331DFD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55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3C4A"/>
    <w:rsid w:val="003D4A14"/>
    <w:rsid w:val="003E2B15"/>
    <w:rsid w:val="003E34B4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4B3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222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4E7A7F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1C0A"/>
    <w:rsid w:val="005822F3"/>
    <w:rsid w:val="00583BBA"/>
    <w:rsid w:val="005850E9"/>
    <w:rsid w:val="00585FF1"/>
    <w:rsid w:val="00590E71"/>
    <w:rsid w:val="00591415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1482"/>
    <w:rsid w:val="005B3013"/>
    <w:rsid w:val="005B491D"/>
    <w:rsid w:val="005B5617"/>
    <w:rsid w:val="005C284B"/>
    <w:rsid w:val="005C2A0E"/>
    <w:rsid w:val="005C3DE6"/>
    <w:rsid w:val="005C706E"/>
    <w:rsid w:val="005C75D6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4ABC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25DC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3E36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31AB"/>
    <w:rsid w:val="0075617A"/>
    <w:rsid w:val="00756E16"/>
    <w:rsid w:val="00760A7B"/>
    <w:rsid w:val="00760B6E"/>
    <w:rsid w:val="00764A26"/>
    <w:rsid w:val="0076617A"/>
    <w:rsid w:val="007733F4"/>
    <w:rsid w:val="007742F7"/>
    <w:rsid w:val="007755E0"/>
    <w:rsid w:val="00775E5E"/>
    <w:rsid w:val="00783C8A"/>
    <w:rsid w:val="00784DEC"/>
    <w:rsid w:val="00786571"/>
    <w:rsid w:val="007901EC"/>
    <w:rsid w:val="00790CED"/>
    <w:rsid w:val="0079328F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0B62"/>
    <w:rsid w:val="007D189E"/>
    <w:rsid w:val="007D42F5"/>
    <w:rsid w:val="007D5CB9"/>
    <w:rsid w:val="007D7096"/>
    <w:rsid w:val="007E119C"/>
    <w:rsid w:val="007E1210"/>
    <w:rsid w:val="007E3EBE"/>
    <w:rsid w:val="007E51C4"/>
    <w:rsid w:val="007E68DA"/>
    <w:rsid w:val="007E7189"/>
    <w:rsid w:val="007F003B"/>
    <w:rsid w:val="007F52F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09E4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67AF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1645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4E25"/>
    <w:rsid w:val="008F5B4A"/>
    <w:rsid w:val="008F692A"/>
    <w:rsid w:val="008F6B02"/>
    <w:rsid w:val="008F7C6F"/>
    <w:rsid w:val="0090177C"/>
    <w:rsid w:val="00901952"/>
    <w:rsid w:val="00901DEF"/>
    <w:rsid w:val="009028CC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57D1A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4F06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AF6E45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5EB"/>
    <w:rsid w:val="00B75B86"/>
    <w:rsid w:val="00B7675B"/>
    <w:rsid w:val="00B80017"/>
    <w:rsid w:val="00B8561E"/>
    <w:rsid w:val="00B85D54"/>
    <w:rsid w:val="00B875C3"/>
    <w:rsid w:val="00B917E2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619"/>
    <w:rsid w:val="00BF4D8E"/>
    <w:rsid w:val="00BF6501"/>
    <w:rsid w:val="00BF69F8"/>
    <w:rsid w:val="00BF7583"/>
    <w:rsid w:val="00BF7AE0"/>
    <w:rsid w:val="00C00FD0"/>
    <w:rsid w:val="00C024AA"/>
    <w:rsid w:val="00C06680"/>
    <w:rsid w:val="00C06F24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0668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55F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764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6118"/>
    <w:rsid w:val="00DE6CC6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4980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40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310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5104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1ED3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CA78"/>
  <w15:docId w15:val="{9A17012F-72CB-49CE-AE29-1A14BF1E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Заголовок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  <w:style w:type="paragraph" w:styleId="ad">
    <w:name w:val="Balloon Text"/>
    <w:basedOn w:val="a"/>
    <w:link w:val="ae"/>
    <w:uiPriority w:val="99"/>
    <w:semiHidden/>
    <w:unhideWhenUsed/>
    <w:rsid w:val="003D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C4A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021CE2-02A6-4FCD-B158-C49A8B2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16</cp:revision>
  <cp:lastPrinted>2024-09-19T07:02:00Z</cp:lastPrinted>
  <dcterms:created xsi:type="dcterms:W3CDTF">2023-09-04T08:24:00Z</dcterms:created>
  <dcterms:modified xsi:type="dcterms:W3CDTF">2024-09-19T07:05:00Z</dcterms:modified>
</cp:coreProperties>
</file>